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09354" w14:textId="7488D36A" w:rsidR="0096304E" w:rsidRDefault="004E44D7" w:rsidP="001A5428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KISI-KISI</w:t>
      </w:r>
      <w:r w:rsidR="00744A9A">
        <w:rPr>
          <w:rFonts w:ascii="Arial Narrow" w:hAnsi="Arial Narrow"/>
          <w:b/>
          <w:sz w:val="24"/>
          <w:szCs w:val="24"/>
          <w:lang w:val="en-US"/>
        </w:rPr>
        <w:t xml:space="preserve"> TUGAS/ UTS/ UAS</w:t>
      </w:r>
    </w:p>
    <w:p w14:paraId="0240D70F" w14:textId="77777777" w:rsidR="0096304E" w:rsidRDefault="0096304E" w:rsidP="001A5428">
      <w:pPr>
        <w:spacing w:after="0"/>
        <w:rPr>
          <w:rFonts w:ascii="Arial Narrow" w:hAnsi="Arial Narrow"/>
          <w:b/>
          <w:sz w:val="24"/>
          <w:szCs w:val="24"/>
        </w:rPr>
      </w:pPr>
    </w:p>
    <w:p w14:paraId="0C871040" w14:textId="1EFC4D2B" w:rsidR="0096304E" w:rsidRDefault="0096304E" w:rsidP="001A5428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ata Kuliah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11504E">
        <w:rPr>
          <w:rFonts w:ascii="Arial Narrow" w:hAnsi="Arial Narrow"/>
          <w:b/>
          <w:sz w:val="24"/>
          <w:szCs w:val="24"/>
          <w:lang w:val="en-US"/>
        </w:rPr>
        <w:t xml:space="preserve">: </w:t>
      </w:r>
    </w:p>
    <w:p w14:paraId="34872AC4" w14:textId="50293912" w:rsidR="0096304E" w:rsidRDefault="0096304E" w:rsidP="001A5428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Kode MK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 xml:space="preserve">: </w:t>
      </w:r>
    </w:p>
    <w:p w14:paraId="40805E8F" w14:textId="587F4832" w:rsidR="0096304E" w:rsidRDefault="0096304E" w:rsidP="001A5428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osen Pengampu</w:t>
      </w:r>
      <w:r>
        <w:rPr>
          <w:rFonts w:ascii="Arial Narrow" w:hAnsi="Arial Narrow"/>
          <w:b/>
          <w:sz w:val="24"/>
          <w:szCs w:val="24"/>
        </w:rPr>
        <w:tab/>
        <w:t xml:space="preserve">: </w:t>
      </w:r>
    </w:p>
    <w:p w14:paraId="17B87BD7" w14:textId="26018C25" w:rsidR="0096304E" w:rsidRDefault="0096304E" w:rsidP="001A5428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emester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 xml:space="preserve">: </w:t>
      </w:r>
    </w:p>
    <w:p w14:paraId="1B73A7D9" w14:textId="246A2316" w:rsidR="0096304E" w:rsidRDefault="0096304E" w:rsidP="0096304E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ahun Akademik</w:t>
      </w:r>
      <w:r>
        <w:rPr>
          <w:rFonts w:ascii="Arial Narrow" w:hAnsi="Arial Narrow"/>
          <w:b/>
          <w:sz w:val="24"/>
          <w:szCs w:val="24"/>
        </w:rPr>
        <w:tab/>
        <w:t xml:space="preserve">: </w:t>
      </w:r>
    </w:p>
    <w:p w14:paraId="3EFAE0E9" w14:textId="77777777" w:rsidR="0096304E" w:rsidRDefault="0096304E" w:rsidP="0096304E">
      <w:pPr>
        <w:spacing w:after="0"/>
        <w:rPr>
          <w:rFonts w:ascii="Arial Narrow" w:hAnsi="Arial Narrow"/>
          <w:b/>
          <w:sz w:val="24"/>
          <w:szCs w:val="24"/>
        </w:rPr>
      </w:pPr>
    </w:p>
    <w:tbl>
      <w:tblPr>
        <w:tblW w:w="16680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1601"/>
        <w:gridCol w:w="2032"/>
        <w:gridCol w:w="5670"/>
        <w:gridCol w:w="3638"/>
        <w:gridCol w:w="1403"/>
        <w:gridCol w:w="1857"/>
      </w:tblGrid>
      <w:tr w:rsidR="00BE5172" w14:paraId="06BC65E1" w14:textId="77777777" w:rsidTr="0011504E">
        <w:trPr>
          <w:tblHeader/>
        </w:trPr>
        <w:tc>
          <w:tcPr>
            <w:tcW w:w="479" w:type="dxa"/>
            <w:shd w:val="clear" w:color="auto" w:fill="auto"/>
            <w:vAlign w:val="center"/>
          </w:tcPr>
          <w:p w14:paraId="055C9FEF" w14:textId="46B173B3" w:rsidR="00BE5172" w:rsidRPr="009F6692" w:rsidRDefault="00BE5172" w:rsidP="00CD7178">
            <w:pPr>
              <w:spacing w:after="0" w:line="240" w:lineRule="auto"/>
              <w:jc w:val="center"/>
              <w:rPr>
                <w:b/>
              </w:rPr>
            </w:pPr>
            <w:r w:rsidRPr="00AA38A6">
              <w:rPr>
                <w:rFonts w:ascii="Arial Narrow" w:hAnsi="Arial Narrow"/>
                <w:b/>
                <w:sz w:val="24"/>
                <w:szCs w:val="24"/>
              </w:rPr>
              <w:t>No</w:t>
            </w:r>
          </w:p>
        </w:tc>
        <w:tc>
          <w:tcPr>
            <w:tcW w:w="1601" w:type="dxa"/>
            <w:vAlign w:val="center"/>
          </w:tcPr>
          <w:p w14:paraId="77B6C9F9" w14:textId="1267EBE2" w:rsidR="00BE5172" w:rsidRDefault="00BE5172" w:rsidP="00BE517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PMK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4D705071" w14:textId="1403FABC" w:rsidR="00BE5172" w:rsidRPr="009F6692" w:rsidRDefault="00BE5172" w:rsidP="00CD71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ub-CPMK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D271B88" w14:textId="77777777" w:rsidR="00BE5172" w:rsidRDefault="00BE5172" w:rsidP="00CD717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entuk Penilaian:</w:t>
            </w:r>
          </w:p>
          <w:p w14:paraId="68CAD6DD" w14:textId="3057D7F8" w:rsidR="00BE5172" w:rsidRPr="009F6692" w:rsidRDefault="00BE5172" w:rsidP="00CD71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es/Tugas/Proyek/Presentasi/.....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48A1D7FE" w14:textId="1FF68EB5" w:rsidR="00BE5172" w:rsidRPr="009F6692" w:rsidRDefault="00BE5172" w:rsidP="00CD7178">
            <w:pPr>
              <w:spacing w:after="0" w:line="240" w:lineRule="auto"/>
              <w:jc w:val="center"/>
              <w:rPr>
                <w:b/>
              </w:rPr>
            </w:pPr>
            <w:r w:rsidRPr="00AA38A6">
              <w:rPr>
                <w:rFonts w:ascii="Arial Narrow" w:hAnsi="Arial Narrow"/>
                <w:b/>
                <w:sz w:val="24"/>
                <w:szCs w:val="24"/>
              </w:rPr>
              <w:t>Kunci</w:t>
            </w:r>
            <w:r>
              <w:rPr>
                <w:rFonts w:ascii="Arial Narrow" w:hAnsi="Arial Narrow"/>
                <w:b/>
                <w:sz w:val="24"/>
                <w:szCs w:val="24"/>
              </w:rPr>
              <w:t>/Rubrik Penilaian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3E800D8" w14:textId="12E2C3D6" w:rsidR="00BE5172" w:rsidRPr="009F6692" w:rsidRDefault="00BE5172" w:rsidP="003770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Jenjang Kemampuan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581690D5" w14:textId="77777777" w:rsidR="00BE5172" w:rsidRDefault="00BE5172" w:rsidP="00CD717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kor</w:t>
            </w:r>
          </w:p>
          <w:p w14:paraId="76752293" w14:textId="74BF161D" w:rsidR="00BE5172" w:rsidRPr="009F6692" w:rsidRDefault="00BE5172" w:rsidP="00CD71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(100/Sub CMPK)</w:t>
            </w:r>
          </w:p>
        </w:tc>
      </w:tr>
      <w:tr w:rsidR="00BE5172" w14:paraId="57FCC8E7" w14:textId="77777777" w:rsidTr="0011504E">
        <w:tc>
          <w:tcPr>
            <w:tcW w:w="479" w:type="dxa"/>
            <w:shd w:val="clear" w:color="auto" w:fill="auto"/>
          </w:tcPr>
          <w:p w14:paraId="049D219D" w14:textId="77777777" w:rsidR="00BE5172" w:rsidRPr="00B05F96" w:rsidRDefault="00BE5172" w:rsidP="004C33B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B05F96">
              <w:rPr>
                <w:rFonts w:ascii="Arial Narrow" w:hAnsi="Arial Narrow"/>
              </w:rPr>
              <w:t>1</w:t>
            </w:r>
          </w:p>
        </w:tc>
        <w:tc>
          <w:tcPr>
            <w:tcW w:w="1601" w:type="dxa"/>
          </w:tcPr>
          <w:p w14:paraId="060AB840" w14:textId="1C1BB58D" w:rsidR="00BE5172" w:rsidRDefault="00BE5172" w:rsidP="00CD7178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PMK-</w:t>
            </w:r>
            <w:r w:rsidR="0011504E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0101</w:t>
            </w:r>
          </w:p>
          <w:p w14:paraId="70AB4393" w14:textId="77777777" w:rsidR="00BE5172" w:rsidRDefault="00BE5172" w:rsidP="00BE5172">
            <w:pPr>
              <w:spacing w:after="0" w:line="240" w:lineRule="auto"/>
              <w:rPr>
                <w:rFonts w:ascii="Arial Narrow" w:hAnsi="Arial Narrow" w:cs="Calibri"/>
                <w:bCs/>
                <w:color w:val="000000"/>
              </w:rPr>
            </w:pPr>
          </w:p>
          <w:p w14:paraId="5916EA18" w14:textId="3C4DD085" w:rsidR="0011504E" w:rsidRPr="00BE5172" w:rsidRDefault="0011504E" w:rsidP="00BE5172">
            <w:pPr>
              <w:spacing w:after="0" w:line="240" w:lineRule="auto"/>
              <w:rPr>
                <w:rFonts w:ascii="Arial Narrow" w:hAnsi="Arial Narrow" w:cs="Calibri"/>
                <w:bCs/>
                <w:color w:val="000000"/>
              </w:rPr>
            </w:pPr>
          </w:p>
        </w:tc>
        <w:tc>
          <w:tcPr>
            <w:tcW w:w="2032" w:type="dxa"/>
            <w:shd w:val="clear" w:color="auto" w:fill="auto"/>
          </w:tcPr>
          <w:p w14:paraId="1B1F3258" w14:textId="104543EE" w:rsidR="00BE5172" w:rsidRPr="00CD7178" w:rsidRDefault="00BE5172" w:rsidP="0011504E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CD7178">
              <w:rPr>
                <w:rFonts w:ascii="Arial Narrow" w:hAnsi="Arial Narrow" w:cs="Calibri"/>
                <w:b/>
                <w:bCs/>
                <w:color w:val="000000"/>
              </w:rPr>
              <w:t xml:space="preserve">Sub-CPMK </w:t>
            </w:r>
            <w:r w:rsidR="0011504E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010101</w:t>
            </w:r>
            <w:r w:rsidRPr="00CD7178"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14:paraId="435B5DBE" w14:textId="0DF09DCE" w:rsidR="00BE5172" w:rsidRPr="00B05F96" w:rsidRDefault="00BE5172" w:rsidP="009838C2">
            <w:pPr>
              <w:tabs>
                <w:tab w:val="left" w:pos="900"/>
              </w:tabs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3638" w:type="dxa"/>
            <w:shd w:val="clear" w:color="auto" w:fill="auto"/>
          </w:tcPr>
          <w:p w14:paraId="20AE0554" w14:textId="4C4BAB1F" w:rsidR="00BE5172" w:rsidRPr="009838C2" w:rsidRDefault="00BE5172" w:rsidP="0011504E">
            <w:pPr>
              <w:pStyle w:val="ListParagraph"/>
              <w:spacing w:line="276" w:lineRule="auto"/>
              <w:ind w:left="360"/>
              <w:rPr>
                <w:rFonts w:ascii="Arial Narrow" w:hAnsi="Arial Narrow"/>
              </w:rPr>
            </w:pPr>
          </w:p>
        </w:tc>
        <w:tc>
          <w:tcPr>
            <w:tcW w:w="1403" w:type="dxa"/>
            <w:shd w:val="clear" w:color="auto" w:fill="auto"/>
          </w:tcPr>
          <w:p w14:paraId="4F0F2B07" w14:textId="63534477" w:rsidR="00BE5172" w:rsidRPr="00F14F4A" w:rsidRDefault="00BE5172" w:rsidP="00F14F4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857" w:type="dxa"/>
            <w:shd w:val="clear" w:color="auto" w:fill="auto"/>
          </w:tcPr>
          <w:p w14:paraId="13F27846" w14:textId="16D0CCF3" w:rsidR="00BE5172" w:rsidRDefault="00BE5172" w:rsidP="004C33BC">
            <w:pPr>
              <w:spacing w:after="0" w:line="240" w:lineRule="auto"/>
              <w:jc w:val="center"/>
            </w:pPr>
          </w:p>
        </w:tc>
      </w:tr>
      <w:tr w:rsidR="00BE5172" w14:paraId="7057EB6F" w14:textId="77777777" w:rsidTr="0011504E">
        <w:tc>
          <w:tcPr>
            <w:tcW w:w="479" w:type="dxa"/>
            <w:shd w:val="clear" w:color="auto" w:fill="auto"/>
          </w:tcPr>
          <w:p w14:paraId="17B43DF5" w14:textId="284C4968" w:rsidR="00BE5172" w:rsidRDefault="00073AAE" w:rsidP="004C33B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601" w:type="dxa"/>
          </w:tcPr>
          <w:p w14:paraId="0D7D15FE" w14:textId="77777777" w:rsidR="00BE5172" w:rsidRDefault="00BE5172" w:rsidP="00CD7178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</w:p>
          <w:p w14:paraId="54F8416C" w14:textId="77777777" w:rsidR="0011504E" w:rsidRPr="00CD7178" w:rsidRDefault="0011504E" w:rsidP="00CD7178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2032" w:type="dxa"/>
            <w:shd w:val="clear" w:color="auto" w:fill="auto"/>
          </w:tcPr>
          <w:p w14:paraId="78B99307" w14:textId="4CC4AAD6" w:rsidR="00BE5172" w:rsidRPr="00CD7178" w:rsidRDefault="00BE5172" w:rsidP="00AE0359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14:paraId="024A6823" w14:textId="11A1614D" w:rsidR="00BE5172" w:rsidRPr="00B05F96" w:rsidRDefault="00BE5172" w:rsidP="0011504E">
            <w:pPr>
              <w:pStyle w:val="ListParagraph"/>
              <w:tabs>
                <w:tab w:val="left" w:pos="426"/>
              </w:tabs>
              <w:spacing w:line="276" w:lineRule="auto"/>
              <w:ind w:left="426"/>
              <w:rPr>
                <w:rFonts w:ascii="Arial Narrow" w:hAnsi="Arial Narrow" w:cs="Calibri"/>
              </w:rPr>
            </w:pPr>
          </w:p>
        </w:tc>
        <w:tc>
          <w:tcPr>
            <w:tcW w:w="3638" w:type="dxa"/>
            <w:shd w:val="clear" w:color="auto" w:fill="auto"/>
          </w:tcPr>
          <w:p w14:paraId="2AEB2487" w14:textId="77777777" w:rsidR="00BE5172" w:rsidRPr="00A347CB" w:rsidRDefault="00BE5172" w:rsidP="00A347CB">
            <w:pPr>
              <w:pStyle w:val="ListParagraph"/>
              <w:spacing w:line="276" w:lineRule="auto"/>
              <w:ind w:left="360"/>
              <w:rPr>
                <w:rFonts w:ascii="Arial Narrow" w:eastAsia="Times New Roman" w:hAnsi="Arial Narrow"/>
                <w:sz w:val="24"/>
                <w:szCs w:val="24"/>
                <w:lang w:val="en-US"/>
              </w:rPr>
            </w:pPr>
          </w:p>
        </w:tc>
        <w:tc>
          <w:tcPr>
            <w:tcW w:w="1403" w:type="dxa"/>
            <w:shd w:val="clear" w:color="auto" w:fill="auto"/>
          </w:tcPr>
          <w:p w14:paraId="19E5164D" w14:textId="2AC639BA" w:rsidR="00BE5172" w:rsidRPr="00EC502D" w:rsidRDefault="00BE5172" w:rsidP="004C33BC">
            <w:pPr>
              <w:spacing w:after="0" w:line="240" w:lineRule="auto"/>
              <w:jc w:val="center"/>
            </w:pPr>
          </w:p>
        </w:tc>
        <w:tc>
          <w:tcPr>
            <w:tcW w:w="1857" w:type="dxa"/>
            <w:shd w:val="clear" w:color="auto" w:fill="auto"/>
          </w:tcPr>
          <w:p w14:paraId="049557DA" w14:textId="62E29DA2" w:rsidR="00BE5172" w:rsidRPr="00CA60CC" w:rsidRDefault="00BE5172" w:rsidP="004C33BC">
            <w:pPr>
              <w:spacing w:after="0" w:line="240" w:lineRule="auto"/>
              <w:jc w:val="center"/>
              <w:rPr>
                <w:rFonts w:ascii="Maiandra GD" w:hAnsi="Maiandra GD" w:cs="Arial"/>
                <w:b/>
                <w:sz w:val="20"/>
                <w:szCs w:val="20"/>
              </w:rPr>
            </w:pPr>
          </w:p>
        </w:tc>
      </w:tr>
      <w:tr w:rsidR="00BE5172" w14:paraId="32732C12" w14:textId="77777777" w:rsidTr="0011504E">
        <w:tc>
          <w:tcPr>
            <w:tcW w:w="479" w:type="dxa"/>
            <w:shd w:val="clear" w:color="auto" w:fill="auto"/>
          </w:tcPr>
          <w:p w14:paraId="77EFE5BA" w14:textId="77777777" w:rsidR="00BE5172" w:rsidRPr="0006312D" w:rsidRDefault="00BE5172" w:rsidP="004C33B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601" w:type="dxa"/>
          </w:tcPr>
          <w:p w14:paraId="221A5637" w14:textId="77777777" w:rsidR="00BE5172" w:rsidRDefault="00BE5172" w:rsidP="00CD7178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</w:p>
          <w:p w14:paraId="42C88DD7" w14:textId="77777777" w:rsidR="0011504E" w:rsidRPr="00CD7178" w:rsidRDefault="0011504E" w:rsidP="00CD7178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2032" w:type="dxa"/>
            <w:shd w:val="clear" w:color="auto" w:fill="auto"/>
          </w:tcPr>
          <w:p w14:paraId="494CF9B2" w14:textId="7D5BCC1C" w:rsidR="00BE5172" w:rsidRPr="00CD7178" w:rsidRDefault="00BE5172" w:rsidP="004C33BC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14:paraId="6A351C5D" w14:textId="307D1753" w:rsidR="00BE5172" w:rsidRPr="00B05F96" w:rsidRDefault="00BE5172" w:rsidP="00A5034C">
            <w:pPr>
              <w:rPr>
                <w:rFonts w:ascii="Arial Narrow" w:hAnsi="Arial Narrow" w:cs="Calibri"/>
              </w:rPr>
            </w:pPr>
          </w:p>
        </w:tc>
        <w:tc>
          <w:tcPr>
            <w:tcW w:w="3638" w:type="dxa"/>
            <w:shd w:val="clear" w:color="auto" w:fill="auto"/>
          </w:tcPr>
          <w:p w14:paraId="5E6B6B82" w14:textId="77777777" w:rsidR="00BE5172" w:rsidRPr="00B05F96" w:rsidRDefault="00BE5172" w:rsidP="004C33BC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 Narrow" w:hAnsi="Arial Narrow" w:cs="Tahoma"/>
              </w:rPr>
            </w:pPr>
          </w:p>
        </w:tc>
        <w:tc>
          <w:tcPr>
            <w:tcW w:w="1403" w:type="dxa"/>
            <w:shd w:val="clear" w:color="auto" w:fill="auto"/>
          </w:tcPr>
          <w:p w14:paraId="5A083BB5" w14:textId="640BB71F" w:rsidR="00BE5172" w:rsidRPr="00DB4037" w:rsidRDefault="00BE5172" w:rsidP="00DB403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857" w:type="dxa"/>
            <w:shd w:val="clear" w:color="auto" w:fill="auto"/>
          </w:tcPr>
          <w:p w14:paraId="08E774A9" w14:textId="14ADA125" w:rsidR="00BE5172" w:rsidRDefault="00BE5172" w:rsidP="004C33BC">
            <w:pPr>
              <w:spacing w:after="0" w:line="240" w:lineRule="auto"/>
              <w:jc w:val="center"/>
            </w:pPr>
          </w:p>
        </w:tc>
      </w:tr>
    </w:tbl>
    <w:p w14:paraId="79CA18DB" w14:textId="77777777" w:rsidR="00C93EA0" w:rsidRPr="00E84A20" w:rsidRDefault="00C93EA0" w:rsidP="00E84A20">
      <w:pPr>
        <w:tabs>
          <w:tab w:val="left" w:pos="426"/>
        </w:tabs>
        <w:rPr>
          <w:rFonts w:ascii="Arial Narrow" w:hAnsi="Arial Narrow"/>
          <w:sz w:val="24"/>
          <w:szCs w:val="24"/>
        </w:rPr>
      </w:pPr>
    </w:p>
    <w:sectPr w:rsidR="00C93EA0" w:rsidRPr="00E84A20" w:rsidSect="00402A6C">
      <w:type w:val="continuous"/>
      <w:pgSz w:w="18711" w:h="12242" w:orient="landscape" w:code="5"/>
      <w:pgMar w:top="1584" w:right="1584" w:bottom="1584" w:left="158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D6388"/>
    <w:multiLevelType w:val="hybridMultilevel"/>
    <w:tmpl w:val="E7FC3EC4"/>
    <w:lvl w:ilvl="0" w:tplc="093C9A3E">
      <w:start w:val="1"/>
      <w:numFmt w:val="lowerLetter"/>
      <w:lvlText w:val="%1."/>
      <w:lvlJc w:val="left"/>
      <w:pPr>
        <w:ind w:left="786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59280A"/>
    <w:multiLevelType w:val="hybridMultilevel"/>
    <w:tmpl w:val="B0BA7C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66905"/>
    <w:multiLevelType w:val="hybridMultilevel"/>
    <w:tmpl w:val="71426628"/>
    <w:lvl w:ilvl="0" w:tplc="DF929C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174204"/>
    <w:multiLevelType w:val="hybridMultilevel"/>
    <w:tmpl w:val="01F672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7BDA"/>
    <w:multiLevelType w:val="hybridMultilevel"/>
    <w:tmpl w:val="60D6614C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3A426B"/>
    <w:multiLevelType w:val="hybridMultilevel"/>
    <w:tmpl w:val="71426628"/>
    <w:lvl w:ilvl="0" w:tplc="DF929C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08720D"/>
    <w:multiLevelType w:val="hybridMultilevel"/>
    <w:tmpl w:val="1A2C8486"/>
    <w:lvl w:ilvl="0" w:tplc="898086A8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9E874C3"/>
    <w:multiLevelType w:val="hybridMultilevel"/>
    <w:tmpl w:val="EF461010"/>
    <w:lvl w:ilvl="0" w:tplc="07AA60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12D7E"/>
    <w:multiLevelType w:val="hybridMultilevel"/>
    <w:tmpl w:val="E0629D6C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095026C"/>
    <w:multiLevelType w:val="hybridMultilevel"/>
    <w:tmpl w:val="D11CC6BA"/>
    <w:lvl w:ilvl="0" w:tplc="68E44B5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13D3ACC"/>
    <w:multiLevelType w:val="hybridMultilevel"/>
    <w:tmpl w:val="D5E40C8A"/>
    <w:lvl w:ilvl="0" w:tplc="53F42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93F"/>
    <w:multiLevelType w:val="hybridMultilevel"/>
    <w:tmpl w:val="3ED2752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B1750"/>
    <w:multiLevelType w:val="hybridMultilevel"/>
    <w:tmpl w:val="F1F60C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00FEB"/>
    <w:multiLevelType w:val="hybridMultilevel"/>
    <w:tmpl w:val="5874CD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33967"/>
    <w:multiLevelType w:val="hybridMultilevel"/>
    <w:tmpl w:val="CBBEB78C"/>
    <w:lvl w:ilvl="0" w:tplc="3438B150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1310767"/>
    <w:multiLevelType w:val="hybridMultilevel"/>
    <w:tmpl w:val="AEAC8B1C"/>
    <w:lvl w:ilvl="0" w:tplc="0B98263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24B3B4C"/>
    <w:multiLevelType w:val="hybridMultilevel"/>
    <w:tmpl w:val="D540B44C"/>
    <w:lvl w:ilvl="0" w:tplc="436AAA2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3AD4FF9"/>
    <w:multiLevelType w:val="hybridMultilevel"/>
    <w:tmpl w:val="95D6BE2E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70A5E67"/>
    <w:multiLevelType w:val="hybridMultilevel"/>
    <w:tmpl w:val="1FB47F7C"/>
    <w:lvl w:ilvl="0" w:tplc="E632BB76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C1C95"/>
    <w:multiLevelType w:val="hybridMultilevel"/>
    <w:tmpl w:val="62C48EF8"/>
    <w:lvl w:ilvl="0" w:tplc="66EAA1AA">
      <w:start w:val="2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D4724"/>
    <w:multiLevelType w:val="hybridMultilevel"/>
    <w:tmpl w:val="EAA6628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250F0"/>
    <w:multiLevelType w:val="hybridMultilevel"/>
    <w:tmpl w:val="C8D89D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C4FC4"/>
    <w:multiLevelType w:val="hybridMultilevel"/>
    <w:tmpl w:val="A292242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200C7"/>
    <w:multiLevelType w:val="hybridMultilevel"/>
    <w:tmpl w:val="0BCCD1A4"/>
    <w:lvl w:ilvl="0" w:tplc="65C0E5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A626B"/>
    <w:multiLevelType w:val="hybridMultilevel"/>
    <w:tmpl w:val="BB7032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E54F1"/>
    <w:multiLevelType w:val="hybridMultilevel"/>
    <w:tmpl w:val="F8DCD28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36172"/>
    <w:multiLevelType w:val="hybridMultilevel"/>
    <w:tmpl w:val="5016E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E7A28"/>
    <w:multiLevelType w:val="hybridMultilevel"/>
    <w:tmpl w:val="DDEAEA18"/>
    <w:lvl w:ilvl="0" w:tplc="8724F1AC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BA958F9"/>
    <w:multiLevelType w:val="hybridMultilevel"/>
    <w:tmpl w:val="9F4C95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E5B8F"/>
    <w:multiLevelType w:val="hybridMultilevel"/>
    <w:tmpl w:val="01F672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986241">
    <w:abstractNumId w:val="13"/>
  </w:num>
  <w:num w:numId="2" w16cid:durableId="654604347">
    <w:abstractNumId w:val="15"/>
  </w:num>
  <w:num w:numId="3" w16cid:durableId="71782834">
    <w:abstractNumId w:val="16"/>
  </w:num>
  <w:num w:numId="4" w16cid:durableId="1210875364">
    <w:abstractNumId w:val="21"/>
  </w:num>
  <w:num w:numId="5" w16cid:durableId="241257009">
    <w:abstractNumId w:val="25"/>
  </w:num>
  <w:num w:numId="6" w16cid:durableId="788470229">
    <w:abstractNumId w:val="9"/>
  </w:num>
  <w:num w:numId="7" w16cid:durableId="1657227150">
    <w:abstractNumId w:val="14"/>
  </w:num>
  <w:num w:numId="8" w16cid:durableId="254479989">
    <w:abstractNumId w:val="20"/>
  </w:num>
  <w:num w:numId="9" w16cid:durableId="1287539169">
    <w:abstractNumId w:val="11"/>
  </w:num>
  <w:num w:numId="10" w16cid:durableId="73288668">
    <w:abstractNumId w:val="5"/>
  </w:num>
  <w:num w:numId="11" w16cid:durableId="1825928462">
    <w:abstractNumId w:val="1"/>
  </w:num>
  <w:num w:numId="12" w16cid:durableId="1094201696">
    <w:abstractNumId w:val="4"/>
  </w:num>
  <w:num w:numId="13" w16cid:durableId="1919825904">
    <w:abstractNumId w:val="27"/>
  </w:num>
  <w:num w:numId="14" w16cid:durableId="545263760">
    <w:abstractNumId w:val="10"/>
  </w:num>
  <w:num w:numId="15" w16cid:durableId="1045980151">
    <w:abstractNumId w:val="3"/>
  </w:num>
  <w:num w:numId="16" w16cid:durableId="881475809">
    <w:abstractNumId w:val="6"/>
  </w:num>
  <w:num w:numId="17" w16cid:durableId="1834835496">
    <w:abstractNumId w:val="7"/>
  </w:num>
  <w:num w:numId="18" w16cid:durableId="70734783">
    <w:abstractNumId w:val="8"/>
  </w:num>
  <w:num w:numId="19" w16cid:durableId="538858683">
    <w:abstractNumId w:val="17"/>
  </w:num>
  <w:num w:numId="20" w16cid:durableId="1239292127">
    <w:abstractNumId w:val="29"/>
  </w:num>
  <w:num w:numId="21" w16cid:durableId="755594574">
    <w:abstractNumId w:val="28"/>
  </w:num>
  <w:num w:numId="22" w16cid:durableId="401149321">
    <w:abstractNumId w:val="22"/>
  </w:num>
  <w:num w:numId="23" w16cid:durableId="702051938">
    <w:abstractNumId w:val="19"/>
  </w:num>
  <w:num w:numId="24" w16cid:durableId="440734154">
    <w:abstractNumId w:val="24"/>
  </w:num>
  <w:num w:numId="25" w16cid:durableId="830026339">
    <w:abstractNumId w:val="12"/>
  </w:num>
  <w:num w:numId="26" w16cid:durableId="1510362805">
    <w:abstractNumId w:val="18"/>
  </w:num>
  <w:num w:numId="27" w16cid:durableId="1775977745">
    <w:abstractNumId w:val="2"/>
  </w:num>
  <w:num w:numId="28" w16cid:durableId="558247624">
    <w:abstractNumId w:val="23"/>
  </w:num>
  <w:num w:numId="29" w16cid:durableId="719597303">
    <w:abstractNumId w:val="26"/>
  </w:num>
  <w:num w:numId="30" w16cid:durableId="818037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9B6"/>
    <w:rsid w:val="00073AAE"/>
    <w:rsid w:val="000E0EFA"/>
    <w:rsid w:val="000F0ED7"/>
    <w:rsid w:val="001110EA"/>
    <w:rsid w:val="0011504E"/>
    <w:rsid w:val="00121463"/>
    <w:rsid w:val="00174E1D"/>
    <w:rsid w:val="0018056E"/>
    <w:rsid w:val="001C00AD"/>
    <w:rsid w:val="001D089E"/>
    <w:rsid w:val="001E163F"/>
    <w:rsid w:val="0020324E"/>
    <w:rsid w:val="0022232B"/>
    <w:rsid w:val="00236A3D"/>
    <w:rsid w:val="00266766"/>
    <w:rsid w:val="002C5CBF"/>
    <w:rsid w:val="002E4E1C"/>
    <w:rsid w:val="002F69A1"/>
    <w:rsid w:val="00301668"/>
    <w:rsid w:val="00303C17"/>
    <w:rsid w:val="00332D16"/>
    <w:rsid w:val="00356C9D"/>
    <w:rsid w:val="003770AD"/>
    <w:rsid w:val="003C5717"/>
    <w:rsid w:val="00402A6C"/>
    <w:rsid w:val="00430348"/>
    <w:rsid w:val="004304D1"/>
    <w:rsid w:val="004314F9"/>
    <w:rsid w:val="00437BAC"/>
    <w:rsid w:val="004447D7"/>
    <w:rsid w:val="0045395C"/>
    <w:rsid w:val="0048312A"/>
    <w:rsid w:val="004E287D"/>
    <w:rsid w:val="004E44D7"/>
    <w:rsid w:val="004E4E89"/>
    <w:rsid w:val="005126F8"/>
    <w:rsid w:val="0057777D"/>
    <w:rsid w:val="005948E7"/>
    <w:rsid w:val="005A31E4"/>
    <w:rsid w:val="005C19B8"/>
    <w:rsid w:val="005F4ECB"/>
    <w:rsid w:val="00616049"/>
    <w:rsid w:val="0067026F"/>
    <w:rsid w:val="00670304"/>
    <w:rsid w:val="006A00D9"/>
    <w:rsid w:val="006D5DA1"/>
    <w:rsid w:val="00732EE3"/>
    <w:rsid w:val="00744A9A"/>
    <w:rsid w:val="00764A2F"/>
    <w:rsid w:val="007C7201"/>
    <w:rsid w:val="007E6742"/>
    <w:rsid w:val="007F226A"/>
    <w:rsid w:val="00905B16"/>
    <w:rsid w:val="00937F20"/>
    <w:rsid w:val="00944D79"/>
    <w:rsid w:val="00955936"/>
    <w:rsid w:val="0096304E"/>
    <w:rsid w:val="009838C2"/>
    <w:rsid w:val="00996039"/>
    <w:rsid w:val="009D66CA"/>
    <w:rsid w:val="00A23AE8"/>
    <w:rsid w:val="00A347CB"/>
    <w:rsid w:val="00A5034C"/>
    <w:rsid w:val="00AE0359"/>
    <w:rsid w:val="00AE26A1"/>
    <w:rsid w:val="00AE4109"/>
    <w:rsid w:val="00AE5FC0"/>
    <w:rsid w:val="00B05F96"/>
    <w:rsid w:val="00B52B8D"/>
    <w:rsid w:val="00B73D7E"/>
    <w:rsid w:val="00B7776B"/>
    <w:rsid w:val="00B8730C"/>
    <w:rsid w:val="00B956D6"/>
    <w:rsid w:val="00BE5172"/>
    <w:rsid w:val="00BF49B3"/>
    <w:rsid w:val="00C06B18"/>
    <w:rsid w:val="00C14C68"/>
    <w:rsid w:val="00C239B6"/>
    <w:rsid w:val="00C26FC0"/>
    <w:rsid w:val="00C41BB7"/>
    <w:rsid w:val="00C45A99"/>
    <w:rsid w:val="00C72C7A"/>
    <w:rsid w:val="00C7686B"/>
    <w:rsid w:val="00C92677"/>
    <w:rsid w:val="00C93EA0"/>
    <w:rsid w:val="00CA718B"/>
    <w:rsid w:val="00CB3F61"/>
    <w:rsid w:val="00CD7178"/>
    <w:rsid w:val="00D138D5"/>
    <w:rsid w:val="00D1537C"/>
    <w:rsid w:val="00D605ED"/>
    <w:rsid w:val="00D63771"/>
    <w:rsid w:val="00D677F6"/>
    <w:rsid w:val="00D74A16"/>
    <w:rsid w:val="00D74DC1"/>
    <w:rsid w:val="00DA1813"/>
    <w:rsid w:val="00DB05CD"/>
    <w:rsid w:val="00DB4037"/>
    <w:rsid w:val="00DC7C40"/>
    <w:rsid w:val="00DE6238"/>
    <w:rsid w:val="00DF4E28"/>
    <w:rsid w:val="00E50F18"/>
    <w:rsid w:val="00E5588F"/>
    <w:rsid w:val="00E84A20"/>
    <w:rsid w:val="00EB2088"/>
    <w:rsid w:val="00EC5366"/>
    <w:rsid w:val="00ED3F69"/>
    <w:rsid w:val="00EE0AC5"/>
    <w:rsid w:val="00EE5E4F"/>
    <w:rsid w:val="00EF6171"/>
    <w:rsid w:val="00F04FB8"/>
    <w:rsid w:val="00F14F4A"/>
    <w:rsid w:val="00FD1ECE"/>
    <w:rsid w:val="00FE2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5F94F"/>
  <w15:chartTrackingRefBased/>
  <w15:docId w15:val="{4D6758CA-F7BD-40DE-9597-27EE4648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18B"/>
    <w:pPr>
      <w:spacing w:after="200" w:line="276" w:lineRule="auto"/>
    </w:pPr>
    <w:rPr>
      <w:sz w:val="22"/>
      <w:szCs w:val="22"/>
      <w:lang w:val="id-ID"/>
    </w:rPr>
  </w:style>
  <w:style w:type="paragraph" w:styleId="Heading3">
    <w:name w:val="heading 3"/>
    <w:basedOn w:val="Normal"/>
    <w:link w:val="Heading3Char"/>
    <w:uiPriority w:val="9"/>
    <w:qFormat/>
    <w:rsid w:val="005C19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3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39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C57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D1ECE"/>
    <w:pPr>
      <w:spacing w:after="0" w:line="360" w:lineRule="auto"/>
      <w:ind w:left="720"/>
      <w:contextualSpacing/>
      <w:jc w:val="both"/>
    </w:pPr>
  </w:style>
  <w:style w:type="paragraph" w:styleId="NoSpacing">
    <w:name w:val="No Spacing"/>
    <w:uiPriority w:val="1"/>
    <w:qFormat/>
    <w:rsid w:val="00DA1813"/>
    <w:rPr>
      <w:sz w:val="22"/>
      <w:szCs w:val="22"/>
      <w:lang w:val="id-ID"/>
    </w:rPr>
  </w:style>
  <w:style w:type="character" w:customStyle="1" w:styleId="Heading3Char">
    <w:name w:val="Heading 3 Char"/>
    <w:link w:val="Heading3"/>
    <w:uiPriority w:val="9"/>
    <w:rsid w:val="005C19B8"/>
    <w:rPr>
      <w:rFonts w:ascii="Times New Roman" w:eastAsia="Times New Roman" w:hAnsi="Times New Roman"/>
      <w:b/>
      <w:bCs/>
      <w:sz w:val="27"/>
      <w:szCs w:val="27"/>
      <w:lang w:val="id-ID" w:eastAsia="id-ID"/>
    </w:rPr>
  </w:style>
  <w:style w:type="paragraph" w:styleId="NormalWeb">
    <w:name w:val="Normal (Web)"/>
    <w:basedOn w:val="Normal"/>
    <w:uiPriority w:val="99"/>
    <w:semiHidden/>
    <w:unhideWhenUsed/>
    <w:rsid w:val="00C93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14F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3B95E-52BE-47E4-B05D-D111E174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y Shofiyah</dc:creator>
  <cp:keywords/>
  <cp:lastModifiedBy>choirunumie</cp:lastModifiedBy>
  <cp:revision>13</cp:revision>
  <cp:lastPrinted>2020-06-15T20:10:00Z</cp:lastPrinted>
  <dcterms:created xsi:type="dcterms:W3CDTF">2023-10-26T14:21:00Z</dcterms:created>
  <dcterms:modified xsi:type="dcterms:W3CDTF">2024-02-19T02:32:00Z</dcterms:modified>
</cp:coreProperties>
</file>